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  29  日本佛教史纲  出定后语  佛教修证义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  29  日本佛教史纲  出定后语  佛教修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96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  29  日本佛教史纲  出定后语  佛教修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